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46" w:rsidRDefault="0037148A" w:rsidP="009A1F46">
      <w:pPr>
        <w:pStyle w:val="Heading1"/>
        <w:jc w:val="both"/>
      </w:pPr>
      <w:r>
        <w:t xml:space="preserve">  </w:t>
      </w:r>
      <w:bookmarkStart w:id="0" w:name="_GoBack"/>
      <w:bookmarkEnd w:id="0"/>
    </w:p>
    <w:p w:rsidR="009A1F46" w:rsidRDefault="009A1F46" w:rsidP="009A1F46">
      <w:pPr>
        <w:pStyle w:val="NoSpacing"/>
        <w:jc w:val="both"/>
      </w:pPr>
      <w:r>
        <w:t>Provision of Meditation, Yoga and universal decent Principals to mentor law abiding stress free youth and citizens.</w:t>
      </w:r>
    </w:p>
    <w:p w:rsidR="009A1F46" w:rsidRDefault="009A1F46" w:rsidP="009A1F46">
      <w:pPr>
        <w:pStyle w:val="Heading1"/>
        <w:jc w:val="both"/>
      </w:pPr>
      <w:r>
        <w:t>Mission</w:t>
      </w:r>
    </w:p>
    <w:p w:rsidR="009A1F46" w:rsidRDefault="009A1F46" w:rsidP="009A1F46">
      <w:pPr>
        <w:pStyle w:val="NoSpacing"/>
        <w:jc w:val="both"/>
      </w:pPr>
      <w:r>
        <w:t>To Build a Centre that will Educate, Inspire and Mould the young generation towards Music, Meditation, Yoga and help overcome bad habits, alcohol, drugs and Stress.</w:t>
      </w:r>
    </w:p>
    <w:p w:rsidR="00D7133F" w:rsidRPr="00D7133F" w:rsidRDefault="009A1F46" w:rsidP="0058708C">
      <w:pPr>
        <w:pStyle w:val="Heading1"/>
      </w:pPr>
      <w:r>
        <w:t>Advantages of Contribution</w:t>
      </w:r>
    </w:p>
    <w:p w:rsidR="009A1F46" w:rsidRPr="009A1F46" w:rsidRDefault="009A1F46" w:rsidP="009A1F46">
      <w:pPr>
        <w:pStyle w:val="ListParagraph"/>
        <w:numPr>
          <w:ilvl w:val="0"/>
          <w:numId w:val="1"/>
        </w:numPr>
        <w:rPr>
          <w:i/>
        </w:rPr>
      </w:pPr>
      <w:r w:rsidRPr="009A1F46">
        <w:rPr>
          <w:i/>
        </w:rPr>
        <w:t>Free Hindi lessons for all kids of parents contributing</w:t>
      </w:r>
    </w:p>
    <w:p w:rsidR="009A1F46" w:rsidRPr="009A1F46" w:rsidRDefault="00D7133F" w:rsidP="009A1F46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Cultural </w:t>
      </w:r>
      <w:r w:rsidR="0058708C">
        <w:rPr>
          <w:i/>
        </w:rPr>
        <w:t>event</w:t>
      </w:r>
      <w:r>
        <w:rPr>
          <w:i/>
        </w:rPr>
        <w:t>s</w:t>
      </w:r>
      <w:r w:rsidR="009A1F46" w:rsidRPr="009A1F46">
        <w:rPr>
          <w:i/>
        </w:rPr>
        <w:t xml:space="preserve"> for contributing members at cost price</w:t>
      </w:r>
    </w:p>
    <w:p w:rsidR="009A1F46" w:rsidRPr="009A1F46" w:rsidRDefault="009A1F46" w:rsidP="009A1F46">
      <w:pPr>
        <w:pStyle w:val="ListParagraph"/>
        <w:numPr>
          <w:ilvl w:val="0"/>
          <w:numId w:val="1"/>
        </w:numPr>
        <w:rPr>
          <w:i/>
        </w:rPr>
      </w:pPr>
      <w:r w:rsidRPr="009A1F46">
        <w:rPr>
          <w:i/>
        </w:rPr>
        <w:t>Will become founding members of the Cent</w:t>
      </w:r>
      <w:r w:rsidR="00AF1CFA">
        <w:rPr>
          <w:i/>
        </w:rPr>
        <w:t>re and names will be displayed on centre tiles</w:t>
      </w:r>
    </w:p>
    <w:p w:rsidR="009A1F46" w:rsidRDefault="009A1F46" w:rsidP="009A1F46">
      <w:pPr>
        <w:pStyle w:val="Heading1"/>
      </w:pPr>
      <w:r>
        <w:t>Yoga Centre</w:t>
      </w:r>
    </w:p>
    <w:p w:rsidR="009A1F46" w:rsidRDefault="00D7133F" w:rsidP="009A1F46">
      <w:pPr>
        <w:pStyle w:val="ListParagraph"/>
        <w:numPr>
          <w:ilvl w:val="0"/>
          <w:numId w:val="2"/>
        </w:numPr>
      </w:pPr>
      <w:r>
        <w:t>Land in Sydney @ vicinity of $</w:t>
      </w:r>
      <w:r w:rsidR="00AF1CFA">
        <w:t>1,000,000</w:t>
      </w:r>
    </w:p>
    <w:p w:rsidR="009A1F46" w:rsidRDefault="009A1F46" w:rsidP="009A1F46">
      <w:pPr>
        <w:pStyle w:val="ListParagraph"/>
        <w:numPr>
          <w:ilvl w:val="0"/>
          <w:numId w:val="2"/>
        </w:numPr>
      </w:pPr>
      <w:r>
        <w:t>Building of Centre @ vicinity of $</w:t>
      </w:r>
      <w:r w:rsidR="00AF1CFA">
        <w:t>7</w:t>
      </w:r>
      <w:r>
        <w:t>50,000</w:t>
      </w:r>
    </w:p>
    <w:p w:rsidR="00D7133F" w:rsidRDefault="009A1F46" w:rsidP="001304FC">
      <w:pPr>
        <w:pStyle w:val="Heading1"/>
        <w:jc w:val="center"/>
        <w:rPr>
          <w:b/>
          <w:sz w:val="48"/>
          <w:u w:val="single"/>
        </w:rPr>
      </w:pPr>
      <w:r w:rsidRPr="00C10B13">
        <w:rPr>
          <w:b/>
          <w:sz w:val="48"/>
          <w:u w:val="single"/>
        </w:rPr>
        <w:t xml:space="preserve">PLEDGE </w:t>
      </w:r>
    </w:p>
    <w:p w:rsidR="001304FC" w:rsidRPr="001304FC" w:rsidRDefault="001304FC" w:rsidP="001304FC"/>
    <w:p w:rsidR="00AF1CFA" w:rsidRDefault="0058708C" w:rsidP="00C10B13">
      <w:pPr>
        <w:rPr>
          <w:i/>
          <w:color w:val="808080" w:themeColor="background1" w:themeShade="80"/>
        </w:rPr>
      </w:pPr>
      <w:r>
        <w:t>I, Mr/Mrs_________________</w:t>
      </w:r>
      <w:r w:rsidR="00AF1CFA">
        <w:t xml:space="preserve"> </w:t>
      </w:r>
      <w:r w:rsidR="000D5DBC">
        <w:t>________</w:t>
      </w:r>
      <w:r w:rsidR="001304FC">
        <w:t>pledge</w:t>
      </w:r>
      <w:r w:rsidR="00AF1CFA">
        <w:t xml:space="preserve"> a contribution of minimum</w:t>
      </w:r>
      <w:r w:rsidR="00542741">
        <w:t xml:space="preserve"> </w:t>
      </w:r>
      <w:r>
        <w:t xml:space="preserve">$10 </w:t>
      </w:r>
      <w:r w:rsidR="00C10B13">
        <w:t xml:space="preserve">per </w:t>
      </w:r>
      <w:r>
        <w:t>d</w:t>
      </w:r>
      <w:r w:rsidR="00AF1CFA">
        <w:t>ay for</w:t>
      </w:r>
      <w:r w:rsidR="00C10B13">
        <w:t xml:space="preserve"> 3 Years. </w:t>
      </w:r>
    </w:p>
    <w:p w:rsidR="00C10B13" w:rsidRDefault="00C10B13" w:rsidP="00C10B13">
      <w:pPr>
        <w:rPr>
          <w:color w:val="000000" w:themeColor="text1"/>
        </w:rPr>
      </w:pPr>
      <w:r>
        <w:rPr>
          <w:color w:val="000000" w:themeColor="text1"/>
        </w:rPr>
        <w:t>We agree that the deduction</w:t>
      </w:r>
      <w:r w:rsidR="0058708C">
        <w:rPr>
          <w:color w:val="000000" w:themeColor="text1"/>
        </w:rPr>
        <w:t>s</w:t>
      </w:r>
      <w:r>
        <w:rPr>
          <w:color w:val="000000" w:themeColor="text1"/>
        </w:rPr>
        <w:t xml:space="preserve"> will be set up towards building of the Divine Ashram.</w:t>
      </w:r>
    </w:p>
    <w:p w:rsidR="00E641DC" w:rsidRDefault="00E641DC" w:rsidP="0032175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ADDRESS</w:t>
      </w:r>
      <w:r w:rsidR="001304FC">
        <w:rPr>
          <w:color w:val="000000" w:themeColor="text1"/>
        </w:rPr>
        <w:t xml:space="preserve"> :_______________________________________________</w:t>
      </w:r>
    </w:p>
    <w:p w:rsidR="00E641DC" w:rsidRDefault="001304FC" w:rsidP="0032175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HONE :    _______________________________________________</w:t>
      </w:r>
    </w:p>
    <w:p w:rsidR="00E641DC" w:rsidRDefault="001304FC" w:rsidP="0032175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MAIL :     _______________________________________________</w:t>
      </w:r>
    </w:p>
    <w:p w:rsidR="00661705" w:rsidRDefault="00661705" w:rsidP="00E641DC">
      <w:pPr>
        <w:spacing w:after="0"/>
        <w:rPr>
          <w:color w:val="000000" w:themeColor="text1"/>
        </w:rPr>
      </w:pPr>
    </w:p>
    <w:p w:rsidR="0058708C" w:rsidRDefault="0058708C" w:rsidP="00C10B13">
      <w:pPr>
        <w:rPr>
          <w:color w:val="000000" w:themeColor="text1"/>
        </w:rPr>
      </w:pPr>
      <w:r>
        <w:rPr>
          <w:color w:val="000000" w:themeColor="text1"/>
        </w:rPr>
        <w:t>Bank Account details:</w:t>
      </w:r>
    </w:p>
    <w:p w:rsidR="0058708C" w:rsidRDefault="0058708C" w:rsidP="0058708C">
      <w:pPr>
        <w:spacing w:after="0"/>
        <w:rPr>
          <w:b/>
          <w:color w:val="000000" w:themeColor="text1"/>
        </w:rPr>
      </w:pPr>
      <w:r w:rsidRPr="0058708C">
        <w:rPr>
          <w:b/>
          <w:color w:val="000000" w:themeColor="text1"/>
        </w:rPr>
        <w:t xml:space="preserve">Divine A </w:t>
      </w:r>
      <w:proofErr w:type="spellStart"/>
      <w:r w:rsidRPr="0058708C">
        <w:rPr>
          <w:b/>
          <w:color w:val="000000" w:themeColor="text1"/>
        </w:rPr>
        <w:t>Yog</w:t>
      </w:r>
      <w:proofErr w:type="spellEnd"/>
      <w:r w:rsidRPr="0058708C">
        <w:rPr>
          <w:b/>
          <w:color w:val="000000" w:themeColor="text1"/>
        </w:rPr>
        <w:t xml:space="preserve"> Sanctuary</w:t>
      </w:r>
    </w:p>
    <w:p w:rsidR="0058708C" w:rsidRDefault="0058708C" w:rsidP="0058708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BSB: 032 057</w:t>
      </w:r>
    </w:p>
    <w:p w:rsidR="0058708C" w:rsidRPr="0058708C" w:rsidRDefault="0058708C" w:rsidP="0058708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ACC: 387142</w:t>
      </w:r>
    </w:p>
    <w:p w:rsidR="0058708C" w:rsidRDefault="0058708C" w:rsidP="0083209D">
      <w:pPr>
        <w:tabs>
          <w:tab w:val="right" w:pos="9026"/>
        </w:tabs>
        <w:spacing w:after="0"/>
        <w:rPr>
          <w:color w:val="000000" w:themeColor="text1"/>
        </w:rPr>
      </w:pPr>
      <w:r>
        <w:rPr>
          <w:color w:val="000000" w:themeColor="text1"/>
        </w:rPr>
        <w:t>(Ref: your name)</w:t>
      </w:r>
      <w:r w:rsidR="0083209D">
        <w:rPr>
          <w:color w:val="000000" w:themeColor="text1"/>
        </w:rPr>
        <w:tab/>
      </w:r>
    </w:p>
    <w:p w:rsidR="00C10B13" w:rsidRDefault="00C10B13" w:rsidP="0058708C">
      <w:pPr>
        <w:spacing w:after="0"/>
        <w:rPr>
          <w:color w:val="000000" w:themeColor="text1"/>
        </w:rPr>
      </w:pPr>
    </w:p>
    <w:p w:rsidR="000267F9" w:rsidRPr="00592CC1" w:rsidRDefault="00C10B13" w:rsidP="001304FC">
      <w:pPr>
        <w:ind w:firstLine="720"/>
        <w:jc w:val="center"/>
        <w:rPr>
          <w:color w:val="000000" w:themeColor="text1"/>
          <w:sz w:val="44"/>
        </w:rPr>
      </w:pPr>
      <w:r w:rsidRPr="00C10B13">
        <w:rPr>
          <w:color w:val="000000" w:themeColor="text1"/>
          <w:sz w:val="44"/>
        </w:rPr>
        <w:t xml:space="preserve">Om </w:t>
      </w:r>
      <w:proofErr w:type="spellStart"/>
      <w:r w:rsidRPr="00C10B13">
        <w:rPr>
          <w:color w:val="000000" w:themeColor="text1"/>
          <w:sz w:val="44"/>
        </w:rPr>
        <w:t>Namo</w:t>
      </w:r>
      <w:proofErr w:type="spellEnd"/>
      <w:r w:rsidRPr="00C10B13">
        <w:rPr>
          <w:color w:val="000000" w:themeColor="text1"/>
          <w:sz w:val="44"/>
        </w:rPr>
        <w:t xml:space="preserve"> Narayan</w:t>
      </w:r>
    </w:p>
    <w:sectPr w:rsidR="000267F9" w:rsidRPr="00592CC1" w:rsidSect="001304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40" w:bottom="1276" w:left="1440" w:header="606" w:footer="555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6D" w:rsidRDefault="00401C6D" w:rsidP="009A1F46">
      <w:pPr>
        <w:spacing w:after="0" w:line="240" w:lineRule="auto"/>
      </w:pPr>
      <w:r>
        <w:separator/>
      </w:r>
    </w:p>
  </w:endnote>
  <w:endnote w:type="continuationSeparator" w:id="0">
    <w:p w:rsidR="00401C6D" w:rsidRDefault="00401C6D" w:rsidP="009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8F" w:rsidRDefault="005470F3">
    <w:pPr>
      <w:pStyle w:val="Footer"/>
    </w:pPr>
    <w:r>
      <w:t xml:space="preserve">Swami </w:t>
    </w:r>
    <w:proofErr w:type="spellStart"/>
    <w:r>
      <w:t>Anand</w:t>
    </w:r>
    <w:proofErr w:type="spellEnd"/>
    <w:r>
      <w:t xml:space="preserve"> </w:t>
    </w:r>
    <w:proofErr w:type="spellStart"/>
    <w:r>
      <w:t>Giri</w:t>
    </w:r>
    <w:proofErr w:type="spellEnd"/>
    <w:r w:rsidR="00401A21">
      <w:t xml:space="preserve"> </w:t>
    </w:r>
    <w:r w:rsidR="001304FC">
      <w:tab/>
      <w:t xml:space="preserve">                                                                                         Dev Chand        </w:t>
    </w:r>
    <w:proofErr w:type="spellStart"/>
    <w:r w:rsidR="001304FC">
      <w:t>Ph</w:t>
    </w:r>
    <w:proofErr w:type="spellEnd"/>
    <w:r w:rsidR="001304FC">
      <w:t>: 0450 026 825</w:t>
    </w:r>
  </w:p>
  <w:p w:rsidR="00D82249" w:rsidRDefault="00401A21">
    <w:pPr>
      <w:pStyle w:val="Footer"/>
    </w:pPr>
    <w:r>
      <w:t>(</w:t>
    </w:r>
    <w:proofErr w:type="spellStart"/>
    <w:r>
      <w:t>Aust</w:t>
    </w:r>
    <w:proofErr w:type="spellEnd"/>
    <w:r>
      <w:t>)</w:t>
    </w:r>
    <w:r w:rsidR="001304FC">
      <w:t xml:space="preserve"> </w:t>
    </w:r>
    <w:proofErr w:type="spellStart"/>
    <w:r w:rsidR="001304FC">
      <w:t>P</w:t>
    </w:r>
    <w:r w:rsidR="005470F3">
      <w:t>h</w:t>
    </w:r>
    <w:proofErr w:type="spellEnd"/>
    <w:r w:rsidR="005470F3">
      <w:t xml:space="preserve">: </w:t>
    </w:r>
    <w:r w:rsidR="00916D8F">
      <w:t>0415 4</w:t>
    </w:r>
    <w:r w:rsidR="001304FC">
      <w:t xml:space="preserve">78 777 (India) </w:t>
    </w:r>
    <w:proofErr w:type="spellStart"/>
    <w:r w:rsidR="001304FC">
      <w:t>P</w:t>
    </w:r>
    <w:r w:rsidR="00916D8F">
      <w:t>h</w:t>
    </w:r>
    <w:proofErr w:type="spellEnd"/>
    <w:r w:rsidR="00916D8F">
      <w:t>: +919 451180755</w:t>
    </w:r>
    <w:r w:rsidR="001304FC">
      <w:t xml:space="preserve">                          </w:t>
    </w:r>
    <w:r w:rsidR="0083209D">
      <w:t xml:space="preserve">  </w:t>
    </w:r>
    <w:r w:rsidR="001304FC">
      <w:t xml:space="preserve">Ami Chand     </w:t>
    </w:r>
    <w:r w:rsidR="0083209D">
      <w:t xml:space="preserve"> </w:t>
    </w:r>
    <w:r w:rsidR="001304FC">
      <w:t xml:space="preserve">  </w:t>
    </w:r>
    <w:proofErr w:type="spellStart"/>
    <w:r w:rsidR="001304FC">
      <w:t>Ph</w:t>
    </w:r>
    <w:proofErr w:type="spellEnd"/>
    <w:r w:rsidR="001304FC">
      <w:t>: 0410 420 572</w:t>
    </w:r>
  </w:p>
  <w:p w:rsidR="00916D8F" w:rsidRDefault="001304FC" w:rsidP="00916D8F">
    <w:pPr>
      <w:pStyle w:val="Footer"/>
    </w:pPr>
    <w:r>
      <w:t xml:space="preserve">Email: </w:t>
    </w:r>
    <w:hyperlink r:id="rId1" w:history="1">
      <w:r w:rsidRPr="009D22CB">
        <w:rPr>
          <w:rStyle w:val="Hyperlink"/>
        </w:rPr>
        <w:t>anandgiri007@gmail.com</w:t>
      </w:r>
    </w:hyperlink>
    <w:r>
      <w:t xml:space="preserve">                                                              </w:t>
    </w:r>
    <w:r w:rsidR="0083209D">
      <w:t xml:space="preserve"> </w:t>
    </w:r>
    <w:r>
      <w:t xml:space="preserve"> Deepak Singh </w:t>
    </w:r>
    <w:r w:rsidR="0083209D">
      <w:t xml:space="preserve"> </w:t>
    </w:r>
    <w:r>
      <w:t xml:space="preserve"> </w:t>
    </w:r>
    <w:proofErr w:type="spellStart"/>
    <w:r>
      <w:t>Ph</w:t>
    </w:r>
    <w:proofErr w:type="spellEnd"/>
    <w:r>
      <w:t>: 0405 253 599</w:t>
    </w:r>
    <w:r w:rsidR="00401A21">
      <w:tab/>
    </w:r>
    <w:r w:rsidR="00916D8F">
      <w:t xml:space="preserve">                                                 </w:t>
    </w:r>
  </w:p>
  <w:p w:rsidR="00916D8F" w:rsidRDefault="00916D8F" w:rsidP="00916D8F">
    <w:pPr>
      <w:pStyle w:val="Footer"/>
      <w:tabs>
        <w:tab w:val="left" w:pos="4425"/>
      </w:tabs>
    </w:pPr>
    <w:r>
      <w:tab/>
    </w:r>
    <w:r w:rsidR="00401A21">
      <w:t xml:space="preserve">                                                                       </w:t>
    </w:r>
    <w:r w:rsidR="00401A21">
      <w:tab/>
    </w:r>
  </w:p>
  <w:p w:rsidR="001304FC" w:rsidRDefault="001304FC" w:rsidP="001304FC">
    <w:pPr>
      <w:pStyle w:val="Footer"/>
      <w:jc w:val="center"/>
    </w:pPr>
  </w:p>
  <w:p w:rsidR="00D82249" w:rsidRDefault="001304FC" w:rsidP="001304FC">
    <w:pPr>
      <w:pStyle w:val="Footer"/>
      <w:jc w:val="center"/>
    </w:pPr>
    <w:r>
      <w:t>Sydney Accounting &amp; Taxation Professionals</w:t>
    </w:r>
  </w:p>
  <w:p w:rsidR="001304FC" w:rsidRDefault="001304FC" w:rsidP="001304FC">
    <w:pPr>
      <w:pStyle w:val="Footer"/>
      <w:jc w:val="center"/>
    </w:pPr>
    <w:r>
      <w:t xml:space="preserve">437 </w:t>
    </w:r>
    <w:r>
      <w:t>Forest Rd, Bexley NSW 2207  I  P O BOX 183, Bexley NSW 2207</w:t>
    </w: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6D" w:rsidRDefault="00401C6D" w:rsidP="009A1F46">
      <w:pPr>
        <w:spacing w:after="0" w:line="240" w:lineRule="auto"/>
      </w:pPr>
      <w:r>
        <w:separator/>
      </w:r>
    </w:p>
  </w:footnote>
  <w:footnote w:type="continuationSeparator" w:id="0">
    <w:p w:rsidR="00401C6D" w:rsidRDefault="00401C6D" w:rsidP="009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46" w:rsidRDefault="00401C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7907" o:spid="_x0000_s2050" type="#_x0000_t75" style="position:absolute;margin-left:0;margin-top:0;width:451pt;height:488.95pt;z-index:-251657216;mso-position-horizontal:center;mso-position-horizontal-relative:margin;mso-position-vertical:center;mso-position-vertical-relative:margin" o:allowincell="f">
          <v:imagedata r:id="rId1" o:title="shiv 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34" w:rsidRDefault="00E641DC" w:rsidP="00E641DC">
    <w:pPr>
      <w:pStyle w:val="Header"/>
      <w:jc w:val="center"/>
    </w:pPr>
    <w:r w:rsidRPr="006F7F1C">
      <w:rPr>
        <w:noProof/>
        <w:lang w:eastAsia="en-AU"/>
      </w:rPr>
      <w:drawing>
        <wp:inline distT="0" distB="0" distL="0" distR="0" wp14:anchorId="25AA64CC" wp14:editId="14E9B383">
          <wp:extent cx="4132686" cy="1219200"/>
          <wp:effectExtent l="0" t="0" r="1270" b="0"/>
          <wp:docPr id="88" name="Picture 88" descr="E:\Company Data\DIVINE A YOG SANCTUARY\DAYS NEW LOGO\Logo 7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mpany Data\DIVINE A YOG SANCTUARY\DAYS NEW LOGO\Logo 7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231" cy="122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249" w:rsidRPr="00B14211" w:rsidRDefault="00D82249">
    <w:pPr>
      <w:pStyle w:val="Header"/>
      <w:rPr>
        <w:b/>
      </w:rPr>
    </w:pPr>
    <w:r>
      <w:tab/>
    </w:r>
    <w:r>
      <w:tab/>
    </w:r>
    <w:r w:rsidRPr="00B14211">
      <w:rPr>
        <w:b/>
      </w:rPr>
      <w:t>ABN: 66623117288</w:t>
    </w:r>
  </w:p>
  <w:p w:rsidR="009A1F46" w:rsidRDefault="00401C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7908" o:spid="_x0000_s2051" type="#_x0000_t75" style="position:absolute;margin-left:0;margin-top:0;width:451pt;height:488.95pt;z-index:-251656192;mso-position-horizontal:center;mso-position-horizontal-relative:margin;mso-position-vertical:center;mso-position-vertical-relative:margin" o:allowincell="f">
          <v:imagedata r:id="rId2" o:title="shiv j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46" w:rsidRDefault="00401C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27906" o:spid="_x0000_s2049" type="#_x0000_t75" style="position:absolute;margin-left:0;margin-top:0;width:451pt;height:488.95pt;z-index:-251658240;mso-position-horizontal:center;mso-position-horizontal-relative:margin;mso-position-vertical:center;mso-position-vertical-relative:margin" o:allowincell="f">
          <v:imagedata r:id="rId1" o:title="shiv 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D41AF"/>
    <w:multiLevelType w:val="hybridMultilevel"/>
    <w:tmpl w:val="C27C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95F51"/>
    <w:multiLevelType w:val="hybridMultilevel"/>
    <w:tmpl w:val="C27C97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F9"/>
    <w:rsid w:val="000267F9"/>
    <w:rsid w:val="00065FE9"/>
    <w:rsid w:val="000D5DBC"/>
    <w:rsid w:val="001304FC"/>
    <w:rsid w:val="00316B5A"/>
    <w:rsid w:val="00321752"/>
    <w:rsid w:val="0037148A"/>
    <w:rsid w:val="00401A21"/>
    <w:rsid w:val="00401C6D"/>
    <w:rsid w:val="00484ED4"/>
    <w:rsid w:val="00542741"/>
    <w:rsid w:val="005470F3"/>
    <w:rsid w:val="0058708C"/>
    <w:rsid w:val="00592CC1"/>
    <w:rsid w:val="00661705"/>
    <w:rsid w:val="006C642C"/>
    <w:rsid w:val="007801FE"/>
    <w:rsid w:val="0083209D"/>
    <w:rsid w:val="00916D8F"/>
    <w:rsid w:val="009A1F46"/>
    <w:rsid w:val="009C6C1B"/>
    <w:rsid w:val="00AF1CFA"/>
    <w:rsid w:val="00B14211"/>
    <w:rsid w:val="00C03BF2"/>
    <w:rsid w:val="00C10B13"/>
    <w:rsid w:val="00C26A2E"/>
    <w:rsid w:val="00CF3B41"/>
    <w:rsid w:val="00D7133F"/>
    <w:rsid w:val="00D82249"/>
    <w:rsid w:val="00E362DB"/>
    <w:rsid w:val="00E40358"/>
    <w:rsid w:val="00E641DC"/>
    <w:rsid w:val="00F8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98EA7F3-358A-4F3B-85C7-21BC0D59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F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1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1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46"/>
  </w:style>
  <w:style w:type="paragraph" w:styleId="Footer">
    <w:name w:val="footer"/>
    <w:basedOn w:val="Normal"/>
    <w:link w:val="FooterChar"/>
    <w:uiPriority w:val="99"/>
    <w:unhideWhenUsed/>
    <w:rsid w:val="009A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46"/>
  </w:style>
  <w:style w:type="paragraph" w:styleId="BalloonText">
    <w:name w:val="Balloon Text"/>
    <w:basedOn w:val="Normal"/>
    <w:link w:val="BalloonTextChar"/>
    <w:uiPriority w:val="99"/>
    <w:semiHidden/>
    <w:unhideWhenUsed/>
    <w:rsid w:val="00E4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ndgiri00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FE8B-B433-4051-B17A-1A025E2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sadhana devi</cp:lastModifiedBy>
  <cp:revision>16</cp:revision>
  <cp:lastPrinted>2017-12-01T05:34:00Z</cp:lastPrinted>
  <dcterms:created xsi:type="dcterms:W3CDTF">2017-11-29T04:45:00Z</dcterms:created>
  <dcterms:modified xsi:type="dcterms:W3CDTF">2017-12-01T05:55:00Z</dcterms:modified>
</cp:coreProperties>
</file>